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CE" w:rsidRPr="008F1386" w:rsidRDefault="001E0EE3" w:rsidP="001E0EE3">
      <w:pPr>
        <w:spacing w:line="800" w:lineRule="exact"/>
        <w:rPr>
          <w:rFonts w:asciiTheme="minorEastAsia" w:hAnsiTheme="minorEastAsia"/>
          <w:sz w:val="32"/>
          <w:szCs w:val="32"/>
        </w:rPr>
      </w:pPr>
      <w:r w:rsidRPr="001E0EE3">
        <w:rPr>
          <w:rFonts w:asciiTheme="minorEastAsia" w:hAnsiTheme="minorEastAsia" w:hint="eastAsia"/>
          <w:sz w:val="24"/>
        </w:rPr>
        <w:t>附件一：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</w:t>
      </w:r>
      <w:r w:rsidR="00244955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4910CE" w:rsidRPr="008F1386">
        <w:rPr>
          <w:rFonts w:asciiTheme="minorEastAsia" w:hAnsiTheme="minorEastAsia"/>
          <w:sz w:val="32"/>
          <w:szCs w:val="32"/>
        </w:rPr>
        <w:t>高教园区公</w:t>
      </w:r>
      <w:r w:rsidR="00244955">
        <w:rPr>
          <w:rFonts w:asciiTheme="minorEastAsia" w:hAnsiTheme="minorEastAsia" w:hint="eastAsia"/>
          <w:sz w:val="32"/>
          <w:szCs w:val="32"/>
        </w:rPr>
        <w:t>共</w:t>
      </w:r>
      <w:r w:rsidR="004910CE" w:rsidRPr="008F1386">
        <w:rPr>
          <w:rFonts w:asciiTheme="minorEastAsia" w:hAnsiTheme="minorEastAsia"/>
          <w:sz w:val="32"/>
          <w:szCs w:val="32"/>
        </w:rPr>
        <w:t>租</w:t>
      </w:r>
      <w:r w:rsidR="00693EE2">
        <w:rPr>
          <w:rFonts w:asciiTheme="minorEastAsia" w:hAnsiTheme="minorEastAsia" w:hint="eastAsia"/>
          <w:sz w:val="32"/>
          <w:szCs w:val="32"/>
        </w:rPr>
        <w:t>赁住</w:t>
      </w:r>
      <w:r w:rsidR="004910CE" w:rsidRPr="008F1386">
        <w:rPr>
          <w:rFonts w:asciiTheme="minorEastAsia" w:hAnsiTheme="minorEastAsia"/>
          <w:sz w:val="32"/>
          <w:szCs w:val="32"/>
        </w:rPr>
        <w:t>房</w:t>
      </w:r>
      <w:r w:rsidR="004910CE" w:rsidRPr="008F1386">
        <w:rPr>
          <w:rFonts w:asciiTheme="minorEastAsia" w:hAnsiTheme="minorEastAsia" w:hint="eastAsia"/>
          <w:sz w:val="32"/>
          <w:szCs w:val="32"/>
        </w:rPr>
        <w:t>入住</w:t>
      </w:r>
      <w:r w:rsidR="004910CE" w:rsidRPr="008F1386">
        <w:rPr>
          <w:rFonts w:asciiTheme="minorEastAsia" w:hAnsiTheme="minorEastAsia"/>
          <w:sz w:val="32"/>
          <w:szCs w:val="32"/>
        </w:rPr>
        <w:t>申请</w:t>
      </w:r>
      <w:r w:rsidR="004910CE" w:rsidRPr="008F1386">
        <w:rPr>
          <w:rFonts w:asciiTheme="minorEastAsia" w:hAnsiTheme="minorEastAsia" w:hint="eastAsia"/>
          <w:sz w:val="32"/>
          <w:szCs w:val="32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163"/>
        <w:gridCol w:w="113"/>
        <w:gridCol w:w="992"/>
        <w:gridCol w:w="1701"/>
        <w:gridCol w:w="993"/>
        <w:gridCol w:w="708"/>
        <w:gridCol w:w="1276"/>
        <w:gridCol w:w="767"/>
      </w:tblGrid>
      <w:tr w:rsidR="004910CE" w:rsidRPr="00BF012D" w:rsidTr="00C9583C">
        <w:trPr>
          <w:trHeight w:val="397"/>
        </w:trPr>
        <w:tc>
          <w:tcPr>
            <w:tcW w:w="675" w:type="dxa"/>
            <w:vMerge w:val="restart"/>
            <w:vAlign w:val="center"/>
          </w:tcPr>
          <w:p w:rsidR="004910CE" w:rsidRPr="004910CE" w:rsidRDefault="004910CE" w:rsidP="004910CE">
            <w:pPr>
              <w:jc w:val="center"/>
              <w:rPr>
                <w:rFonts w:ascii="仿宋" w:eastAsia="仿宋" w:hAnsi="仿宋"/>
                <w:sz w:val="24"/>
              </w:rPr>
            </w:pPr>
            <w:r w:rsidRPr="004910CE">
              <w:rPr>
                <w:rFonts w:ascii="仿宋" w:eastAsia="仿宋" w:hAnsi="仿宋" w:hint="eastAsia"/>
                <w:sz w:val="24"/>
              </w:rPr>
              <w:t>申请人基本信息</w:t>
            </w:r>
          </w:p>
        </w:tc>
        <w:tc>
          <w:tcPr>
            <w:tcW w:w="1163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05" w:type="dxa"/>
            <w:gridSpan w:val="2"/>
            <w:vAlign w:val="center"/>
          </w:tcPr>
          <w:p w:rsidR="004910CE" w:rsidRPr="005E3981" w:rsidRDefault="004910CE" w:rsidP="00775337">
            <w:pPr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210FC2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210FC2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210FC2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政治</w:t>
            </w:r>
            <w:r w:rsidRPr="005E3981">
              <w:rPr>
                <w:rFonts w:ascii="仿宋" w:eastAsia="仿宋" w:hAnsi="仿宋"/>
                <w:sz w:val="24"/>
              </w:rPr>
              <w:t>面貌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210FC2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类别（户籍）</w:t>
            </w:r>
          </w:p>
        </w:tc>
        <w:tc>
          <w:tcPr>
            <w:tcW w:w="2694" w:type="dxa"/>
            <w:gridSpan w:val="2"/>
            <w:vAlign w:val="center"/>
          </w:tcPr>
          <w:p w:rsidR="004910CE" w:rsidRPr="005E3981" w:rsidRDefault="004910CE" w:rsidP="00463844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910CE" w:rsidRPr="005E3981" w:rsidRDefault="004910CE" w:rsidP="00210FC2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意向居室及面积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spacing w:line="50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现居住地址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全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地址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C9583C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在本单位工作岗位及聘用期限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</w:tr>
      <w:tr w:rsidR="004910CE" w:rsidRPr="00BF012D" w:rsidTr="001E0EE3">
        <w:trPr>
          <w:trHeight w:val="737"/>
        </w:trPr>
        <w:tc>
          <w:tcPr>
            <w:tcW w:w="1951" w:type="dxa"/>
            <w:gridSpan w:val="3"/>
            <w:vAlign w:val="center"/>
          </w:tcPr>
          <w:p w:rsidR="001E0EE3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成员</w:t>
            </w:r>
          </w:p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住房信息</w:t>
            </w:r>
          </w:p>
        </w:tc>
        <w:tc>
          <w:tcPr>
            <w:tcW w:w="2693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本人及共同生活的子女在房山区有无住房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家庭人数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c>
          <w:tcPr>
            <w:tcW w:w="675" w:type="dxa"/>
            <w:vMerge w:val="restart"/>
            <w:vAlign w:val="center"/>
          </w:tcPr>
          <w:p w:rsidR="004910CE" w:rsidRPr="004910CE" w:rsidRDefault="004910CE" w:rsidP="004910CE">
            <w:pPr>
              <w:jc w:val="center"/>
              <w:rPr>
                <w:rFonts w:ascii="仿宋" w:eastAsia="仿宋" w:hAnsi="仿宋"/>
                <w:sz w:val="24"/>
              </w:rPr>
            </w:pPr>
            <w:r w:rsidRPr="004910CE">
              <w:rPr>
                <w:rFonts w:ascii="仿宋" w:eastAsia="仿宋" w:hAnsi="仿宋" w:hint="eastAsia"/>
                <w:sz w:val="24"/>
              </w:rPr>
              <w:t>其他家庭成员信息</w:t>
            </w: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与申请人关系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类型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号码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BF012D" w:rsidRDefault="004910CE" w:rsidP="0046384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与申请人关系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767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类型</w:t>
            </w:r>
          </w:p>
        </w:tc>
        <w:tc>
          <w:tcPr>
            <w:tcW w:w="992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证件号码</w:t>
            </w:r>
          </w:p>
        </w:tc>
        <w:tc>
          <w:tcPr>
            <w:tcW w:w="1701" w:type="dxa"/>
            <w:gridSpan w:val="2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767" w:type="dxa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户籍所在地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1E0EE3">
        <w:trPr>
          <w:trHeight w:val="397"/>
        </w:trPr>
        <w:tc>
          <w:tcPr>
            <w:tcW w:w="675" w:type="dxa"/>
            <w:vMerge/>
            <w:vAlign w:val="center"/>
          </w:tcPr>
          <w:p w:rsidR="004910CE" w:rsidRPr="00BF012D" w:rsidRDefault="004910CE" w:rsidP="0046384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  <w:r w:rsidRPr="005E3981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5445" w:type="dxa"/>
            <w:gridSpan w:val="5"/>
            <w:vAlign w:val="center"/>
          </w:tcPr>
          <w:p w:rsidR="004910CE" w:rsidRPr="005E3981" w:rsidRDefault="004910CE" w:rsidP="004638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910CE" w:rsidRPr="00BF012D" w:rsidTr="00693EE2">
        <w:trPr>
          <w:trHeight w:val="2360"/>
        </w:trPr>
        <w:tc>
          <w:tcPr>
            <w:tcW w:w="675" w:type="dxa"/>
            <w:vAlign w:val="center"/>
          </w:tcPr>
          <w:p w:rsidR="004910CE" w:rsidRPr="00693EE2" w:rsidRDefault="004910CE" w:rsidP="00693EE2">
            <w:pPr>
              <w:jc w:val="center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其他相关资料</w:t>
            </w:r>
          </w:p>
        </w:tc>
        <w:tc>
          <w:tcPr>
            <w:tcW w:w="7713" w:type="dxa"/>
            <w:gridSpan w:val="8"/>
            <w:vAlign w:val="center"/>
          </w:tcPr>
          <w:p w:rsidR="00C9583C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1.申请人、配偶身份证复印件</w:t>
            </w:r>
            <w:r w:rsidR="00C9583C" w:rsidRPr="00693EE2">
              <w:rPr>
                <w:rFonts w:ascii="仿宋" w:eastAsia="仿宋" w:hAnsi="仿宋" w:hint="eastAsia"/>
                <w:sz w:val="24"/>
              </w:rPr>
              <w:t>（正反两面印在一张A4纸上）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2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诚信承诺书；</w:t>
            </w:r>
          </w:p>
          <w:p w:rsidR="00693EE2" w:rsidRPr="00693EE2" w:rsidRDefault="00693EE2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3.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申请人</w:t>
            </w:r>
            <w:r w:rsidRPr="00693EE2">
              <w:rPr>
                <w:rFonts w:ascii="仿宋" w:eastAsia="仿宋" w:hAnsi="仿宋" w:hint="eastAsia"/>
                <w:sz w:val="24"/>
              </w:rPr>
              <w:t>、配偶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户口本（户口本首页和本人页</w:t>
            </w:r>
            <w:r>
              <w:rPr>
                <w:rFonts w:ascii="仿宋" w:eastAsia="仿宋" w:hAnsi="仿宋" w:hint="eastAsia"/>
                <w:sz w:val="24"/>
              </w:rPr>
              <w:t>印在一张A4纸上</w:t>
            </w:r>
            <w:r w:rsidR="004910CE" w:rsidRPr="00693EE2">
              <w:rPr>
                <w:rFonts w:ascii="仿宋" w:eastAsia="仿宋" w:hAnsi="仿宋" w:hint="eastAsia"/>
                <w:sz w:val="24"/>
              </w:rPr>
              <w:t>）复印件</w:t>
            </w:r>
            <w:r w:rsidRPr="00693EE2">
              <w:rPr>
                <w:rFonts w:ascii="仿宋" w:eastAsia="仿宋" w:hAnsi="仿宋" w:hint="eastAsia"/>
                <w:sz w:val="24"/>
              </w:rPr>
              <w:t>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3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申请人、配偶.婚姻状况证明（已婚和离异的）复印件；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4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 xml:space="preserve">申请人学历证书复印件； </w:t>
            </w:r>
          </w:p>
          <w:p w:rsidR="00693EE2" w:rsidRPr="00693EE2" w:rsidRDefault="004910CE" w:rsidP="00C9583C">
            <w:pPr>
              <w:jc w:val="left"/>
              <w:rPr>
                <w:rFonts w:ascii="仿宋" w:eastAsia="仿宋" w:hAnsi="仿宋"/>
                <w:sz w:val="24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5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>申请人劳动合同复印件；</w:t>
            </w:r>
          </w:p>
          <w:p w:rsidR="00693EE2" w:rsidRPr="00693EE2" w:rsidRDefault="004910CE" w:rsidP="00693EE2">
            <w:pPr>
              <w:jc w:val="left"/>
              <w:rPr>
                <w:rFonts w:ascii="仿宋" w:eastAsia="仿宋" w:hAnsi="仿宋"/>
                <w:szCs w:val="21"/>
              </w:rPr>
            </w:pPr>
            <w:r w:rsidRPr="00693EE2">
              <w:rPr>
                <w:rFonts w:ascii="仿宋" w:eastAsia="仿宋" w:hAnsi="仿宋" w:hint="eastAsia"/>
                <w:sz w:val="24"/>
              </w:rPr>
              <w:t>6.</w:t>
            </w:r>
            <w:r w:rsidR="00693EE2" w:rsidRPr="00693EE2">
              <w:rPr>
                <w:rFonts w:ascii="仿宋" w:eastAsia="仿宋" w:hAnsi="仿宋" w:hint="eastAsia"/>
                <w:sz w:val="24"/>
              </w:rPr>
              <w:t xml:space="preserve">申请人、配偶不动产登记查询结果； </w:t>
            </w:r>
          </w:p>
        </w:tc>
      </w:tr>
    </w:tbl>
    <w:p w:rsidR="004910CE" w:rsidRPr="00693EE2" w:rsidRDefault="004910CE" w:rsidP="004910CE">
      <w:pPr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sz w:val="24"/>
        </w:rPr>
        <w:t>填表说明：</w:t>
      </w:r>
    </w:p>
    <w:p w:rsidR="00693EE2" w:rsidRDefault="004910CE" w:rsidP="00693EE2">
      <w:pPr>
        <w:ind w:firstLineChars="200" w:firstLine="480"/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sz w:val="24"/>
        </w:rPr>
        <w:t>1.家庭类别（户籍）：</w:t>
      </w:r>
      <w:proofErr w:type="gramStart"/>
      <w:r w:rsidRPr="00693EE2">
        <w:rPr>
          <w:rFonts w:ascii="仿宋" w:eastAsia="仿宋" w:hAnsi="仿宋" w:hint="eastAsia"/>
          <w:sz w:val="24"/>
        </w:rPr>
        <w:t>填农业</w:t>
      </w:r>
      <w:proofErr w:type="gramEnd"/>
      <w:r w:rsidRPr="00693EE2">
        <w:rPr>
          <w:rFonts w:ascii="仿宋" w:eastAsia="仿宋" w:hAnsi="仿宋" w:hint="eastAsia"/>
          <w:sz w:val="24"/>
        </w:rPr>
        <w:t>或非农业2.户籍所在地：集体户或家庭户都是指户口本首页上的户籍所在地3.工作单位地址：学校注册地址</w:t>
      </w:r>
      <w:r w:rsidRPr="00693EE2">
        <w:rPr>
          <w:rFonts w:ascii="仿宋" w:eastAsia="仿宋" w:hAnsi="仿宋"/>
          <w:sz w:val="24"/>
        </w:rPr>
        <w:t xml:space="preserve"> </w:t>
      </w:r>
      <w:r w:rsidRPr="00693EE2">
        <w:rPr>
          <w:rFonts w:ascii="仿宋" w:eastAsia="仿宋" w:hAnsi="仿宋" w:hint="eastAsia"/>
          <w:sz w:val="24"/>
        </w:rPr>
        <w:t>4.在本单位工作岗位：××学院（处）××教研室（科）</w:t>
      </w:r>
    </w:p>
    <w:p w:rsidR="00693EE2" w:rsidRDefault="00693EE2" w:rsidP="00693EE2">
      <w:pPr>
        <w:rPr>
          <w:rFonts w:ascii="仿宋" w:eastAsia="仿宋" w:hAnsi="仿宋"/>
          <w:b/>
          <w:sz w:val="24"/>
        </w:rPr>
      </w:pPr>
    </w:p>
    <w:p w:rsidR="00775337" w:rsidRPr="00693EE2" w:rsidRDefault="00775337" w:rsidP="00693EE2">
      <w:pPr>
        <w:rPr>
          <w:rFonts w:ascii="仿宋" w:eastAsia="仿宋" w:hAnsi="仿宋"/>
          <w:sz w:val="24"/>
        </w:rPr>
      </w:pPr>
      <w:r w:rsidRPr="00693EE2">
        <w:rPr>
          <w:rFonts w:ascii="仿宋" w:eastAsia="仿宋" w:hAnsi="仿宋" w:hint="eastAsia"/>
          <w:b/>
          <w:sz w:val="24"/>
        </w:rPr>
        <w:t xml:space="preserve">申请人工号：            </w:t>
      </w:r>
      <w:r w:rsidR="00693EE2">
        <w:rPr>
          <w:rFonts w:ascii="仿宋" w:eastAsia="仿宋" w:hAnsi="仿宋" w:hint="eastAsia"/>
          <w:b/>
          <w:sz w:val="24"/>
        </w:rPr>
        <w:t xml:space="preserve">                        </w:t>
      </w:r>
      <w:r w:rsidRPr="00693EE2">
        <w:rPr>
          <w:rFonts w:ascii="仿宋" w:eastAsia="仿宋" w:hAnsi="仿宋" w:hint="eastAsia"/>
          <w:b/>
          <w:sz w:val="24"/>
        </w:rPr>
        <w:t>申请人签字：</w:t>
      </w:r>
    </w:p>
    <w:sectPr w:rsidR="00775337" w:rsidRPr="00693EE2" w:rsidSect="00194A1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7D6" w:rsidRDefault="00B157D6" w:rsidP="00B25831">
      <w:r>
        <w:separator/>
      </w:r>
    </w:p>
  </w:endnote>
  <w:endnote w:type="continuationSeparator" w:id="0">
    <w:p w:rsidR="00B157D6" w:rsidRDefault="00B157D6" w:rsidP="00B2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7D6" w:rsidRDefault="00B157D6" w:rsidP="00B25831">
      <w:r>
        <w:separator/>
      </w:r>
    </w:p>
  </w:footnote>
  <w:footnote w:type="continuationSeparator" w:id="0">
    <w:p w:rsidR="00B157D6" w:rsidRDefault="00B157D6" w:rsidP="00B2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CCC"/>
    <w:multiLevelType w:val="hybridMultilevel"/>
    <w:tmpl w:val="F53C9A4E"/>
    <w:lvl w:ilvl="0" w:tplc="89FE6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80DEA"/>
    <w:multiLevelType w:val="hybridMultilevel"/>
    <w:tmpl w:val="072EB3BC"/>
    <w:lvl w:ilvl="0" w:tplc="598CEBF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63F42CB"/>
    <w:rsid w:val="00001F61"/>
    <w:rsid w:val="00006D73"/>
    <w:rsid w:val="00034E8B"/>
    <w:rsid w:val="000409EC"/>
    <w:rsid w:val="00060C9F"/>
    <w:rsid w:val="00061D74"/>
    <w:rsid w:val="0007530F"/>
    <w:rsid w:val="00076591"/>
    <w:rsid w:val="0008352E"/>
    <w:rsid w:val="00097589"/>
    <w:rsid w:val="0009793B"/>
    <w:rsid w:val="000A4B9E"/>
    <w:rsid w:val="000B574B"/>
    <w:rsid w:val="000C1958"/>
    <w:rsid w:val="000D00D8"/>
    <w:rsid w:val="000D2476"/>
    <w:rsid w:val="0010168C"/>
    <w:rsid w:val="0010413B"/>
    <w:rsid w:val="001435C8"/>
    <w:rsid w:val="00146E28"/>
    <w:rsid w:val="001643C2"/>
    <w:rsid w:val="001934F2"/>
    <w:rsid w:val="00194A1E"/>
    <w:rsid w:val="001B5B1F"/>
    <w:rsid w:val="001B64B6"/>
    <w:rsid w:val="001D5B29"/>
    <w:rsid w:val="001E0EE3"/>
    <w:rsid w:val="001F0525"/>
    <w:rsid w:val="001F0E95"/>
    <w:rsid w:val="001F5C98"/>
    <w:rsid w:val="0021010E"/>
    <w:rsid w:val="00210FC2"/>
    <w:rsid w:val="00220C0F"/>
    <w:rsid w:val="00244955"/>
    <w:rsid w:val="00254DE0"/>
    <w:rsid w:val="002556CA"/>
    <w:rsid w:val="0026067D"/>
    <w:rsid w:val="002B4BA6"/>
    <w:rsid w:val="002B7F74"/>
    <w:rsid w:val="002C7493"/>
    <w:rsid w:val="002F2639"/>
    <w:rsid w:val="00305777"/>
    <w:rsid w:val="00315CB8"/>
    <w:rsid w:val="0032459F"/>
    <w:rsid w:val="0033369D"/>
    <w:rsid w:val="00336AB7"/>
    <w:rsid w:val="003608D3"/>
    <w:rsid w:val="00366BCF"/>
    <w:rsid w:val="00386265"/>
    <w:rsid w:val="003863DC"/>
    <w:rsid w:val="00393ABB"/>
    <w:rsid w:val="003E456E"/>
    <w:rsid w:val="003F0B03"/>
    <w:rsid w:val="003F18ED"/>
    <w:rsid w:val="003F29ED"/>
    <w:rsid w:val="00406F21"/>
    <w:rsid w:val="0042405B"/>
    <w:rsid w:val="004265BC"/>
    <w:rsid w:val="00450F5D"/>
    <w:rsid w:val="00471417"/>
    <w:rsid w:val="004875E3"/>
    <w:rsid w:val="004910CE"/>
    <w:rsid w:val="004975DD"/>
    <w:rsid w:val="004C7FA5"/>
    <w:rsid w:val="004D3E4F"/>
    <w:rsid w:val="004D6278"/>
    <w:rsid w:val="004E25D6"/>
    <w:rsid w:val="004F346B"/>
    <w:rsid w:val="005566FC"/>
    <w:rsid w:val="005676F2"/>
    <w:rsid w:val="005A048F"/>
    <w:rsid w:val="005A1052"/>
    <w:rsid w:val="005C095E"/>
    <w:rsid w:val="005E3981"/>
    <w:rsid w:val="00612647"/>
    <w:rsid w:val="00614867"/>
    <w:rsid w:val="00614AB1"/>
    <w:rsid w:val="006228F3"/>
    <w:rsid w:val="0063453B"/>
    <w:rsid w:val="00647F47"/>
    <w:rsid w:val="006668BE"/>
    <w:rsid w:val="00693EE2"/>
    <w:rsid w:val="006A50B5"/>
    <w:rsid w:val="006E4A0E"/>
    <w:rsid w:val="006F093C"/>
    <w:rsid w:val="00707DE3"/>
    <w:rsid w:val="00725D50"/>
    <w:rsid w:val="00731FDE"/>
    <w:rsid w:val="0074130D"/>
    <w:rsid w:val="00743A9B"/>
    <w:rsid w:val="00753FE0"/>
    <w:rsid w:val="00761E8C"/>
    <w:rsid w:val="0076765E"/>
    <w:rsid w:val="00775337"/>
    <w:rsid w:val="007753DA"/>
    <w:rsid w:val="00796A9E"/>
    <w:rsid w:val="00797918"/>
    <w:rsid w:val="007A420F"/>
    <w:rsid w:val="007B409D"/>
    <w:rsid w:val="007C25F2"/>
    <w:rsid w:val="007E60CC"/>
    <w:rsid w:val="00817356"/>
    <w:rsid w:val="0083559F"/>
    <w:rsid w:val="00845A87"/>
    <w:rsid w:val="00847619"/>
    <w:rsid w:val="0086152D"/>
    <w:rsid w:val="00864355"/>
    <w:rsid w:val="00880840"/>
    <w:rsid w:val="008974AD"/>
    <w:rsid w:val="008C429F"/>
    <w:rsid w:val="008E35F9"/>
    <w:rsid w:val="008F1386"/>
    <w:rsid w:val="00905EAB"/>
    <w:rsid w:val="0091414E"/>
    <w:rsid w:val="00914E57"/>
    <w:rsid w:val="00932A9F"/>
    <w:rsid w:val="00933D63"/>
    <w:rsid w:val="00973B43"/>
    <w:rsid w:val="0099507F"/>
    <w:rsid w:val="009B032B"/>
    <w:rsid w:val="009E2323"/>
    <w:rsid w:val="009E4135"/>
    <w:rsid w:val="009E7A7D"/>
    <w:rsid w:val="00A0707E"/>
    <w:rsid w:val="00A30B2B"/>
    <w:rsid w:val="00A5729D"/>
    <w:rsid w:val="00A643C2"/>
    <w:rsid w:val="00A86EDD"/>
    <w:rsid w:val="00AB2964"/>
    <w:rsid w:val="00AB41BB"/>
    <w:rsid w:val="00AD2290"/>
    <w:rsid w:val="00AE38B5"/>
    <w:rsid w:val="00B0399D"/>
    <w:rsid w:val="00B1343C"/>
    <w:rsid w:val="00B13F3C"/>
    <w:rsid w:val="00B157D6"/>
    <w:rsid w:val="00B22C42"/>
    <w:rsid w:val="00B25831"/>
    <w:rsid w:val="00B34F9C"/>
    <w:rsid w:val="00B36D9F"/>
    <w:rsid w:val="00B53A62"/>
    <w:rsid w:val="00B77D3F"/>
    <w:rsid w:val="00B91585"/>
    <w:rsid w:val="00B96BFC"/>
    <w:rsid w:val="00BA2D66"/>
    <w:rsid w:val="00BD6D3F"/>
    <w:rsid w:val="00BE7A6E"/>
    <w:rsid w:val="00BF012D"/>
    <w:rsid w:val="00C05BC7"/>
    <w:rsid w:val="00C2063C"/>
    <w:rsid w:val="00C410DB"/>
    <w:rsid w:val="00C557B5"/>
    <w:rsid w:val="00C6078C"/>
    <w:rsid w:val="00C86593"/>
    <w:rsid w:val="00C94581"/>
    <w:rsid w:val="00C9583C"/>
    <w:rsid w:val="00CA04CD"/>
    <w:rsid w:val="00CC19F7"/>
    <w:rsid w:val="00CF4787"/>
    <w:rsid w:val="00D00936"/>
    <w:rsid w:val="00D02BA6"/>
    <w:rsid w:val="00D0346C"/>
    <w:rsid w:val="00D11007"/>
    <w:rsid w:val="00D33F76"/>
    <w:rsid w:val="00D450AC"/>
    <w:rsid w:val="00D65BB6"/>
    <w:rsid w:val="00D76BBB"/>
    <w:rsid w:val="00D845F3"/>
    <w:rsid w:val="00DB1142"/>
    <w:rsid w:val="00DB30CD"/>
    <w:rsid w:val="00DB4E4F"/>
    <w:rsid w:val="00DC5497"/>
    <w:rsid w:val="00DD3FDC"/>
    <w:rsid w:val="00DD43E1"/>
    <w:rsid w:val="00DE2C0C"/>
    <w:rsid w:val="00DE5A7E"/>
    <w:rsid w:val="00DF3F3F"/>
    <w:rsid w:val="00E004D4"/>
    <w:rsid w:val="00E17968"/>
    <w:rsid w:val="00E213DA"/>
    <w:rsid w:val="00E22710"/>
    <w:rsid w:val="00E363A8"/>
    <w:rsid w:val="00E55A97"/>
    <w:rsid w:val="00E72651"/>
    <w:rsid w:val="00E73713"/>
    <w:rsid w:val="00E7533B"/>
    <w:rsid w:val="00ED392B"/>
    <w:rsid w:val="00ED519C"/>
    <w:rsid w:val="00ED75DB"/>
    <w:rsid w:val="00EE79B3"/>
    <w:rsid w:val="00EF390F"/>
    <w:rsid w:val="00F032BF"/>
    <w:rsid w:val="00F04BDA"/>
    <w:rsid w:val="00F21490"/>
    <w:rsid w:val="00F272C4"/>
    <w:rsid w:val="00F31483"/>
    <w:rsid w:val="00F3366F"/>
    <w:rsid w:val="00F52164"/>
    <w:rsid w:val="00F64679"/>
    <w:rsid w:val="00F83C70"/>
    <w:rsid w:val="00F977A1"/>
    <w:rsid w:val="00F97852"/>
    <w:rsid w:val="00FA3667"/>
    <w:rsid w:val="00FA7EC3"/>
    <w:rsid w:val="00FB00A7"/>
    <w:rsid w:val="00FB05D8"/>
    <w:rsid w:val="00FB4EB1"/>
    <w:rsid w:val="00FC2558"/>
    <w:rsid w:val="00FD3326"/>
    <w:rsid w:val="00FD3C76"/>
    <w:rsid w:val="00FE0706"/>
    <w:rsid w:val="00FE5B3E"/>
    <w:rsid w:val="0EBB0875"/>
    <w:rsid w:val="1E7F22BC"/>
    <w:rsid w:val="263F42CB"/>
    <w:rsid w:val="404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1976F3-1304-4400-A694-02D0DD9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04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A04C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CA04CD"/>
    <w:rPr>
      <w:b/>
    </w:rPr>
  </w:style>
  <w:style w:type="character" w:styleId="a5">
    <w:name w:val="Hyperlink"/>
    <w:basedOn w:val="a0"/>
    <w:uiPriority w:val="99"/>
    <w:qFormat/>
    <w:rsid w:val="00CA04C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2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58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B2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258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725D50"/>
    <w:pPr>
      <w:ind w:leftChars="2500" w:left="100"/>
    </w:pPr>
  </w:style>
  <w:style w:type="character" w:customStyle="1" w:styleId="ab">
    <w:name w:val="日期 字符"/>
    <w:basedOn w:val="a0"/>
    <w:link w:val="aa"/>
    <w:rsid w:val="00725D50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c">
    <w:name w:val="Table Grid"/>
    <w:basedOn w:val="a1"/>
    <w:uiPriority w:val="39"/>
    <w:rsid w:val="00BA2D6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sid w:val="00BA2D66"/>
    <w:rPr>
      <w:color w:val="800080"/>
      <w:u w:val="single"/>
    </w:rPr>
  </w:style>
  <w:style w:type="paragraph" w:customStyle="1" w:styleId="xl69">
    <w:name w:val="xl69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4">
    <w:name w:val="xl74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2">
    <w:name w:val="xl82"/>
    <w:basedOn w:val="a"/>
    <w:rsid w:val="00BA2D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83">
    <w:name w:val="xl83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6">
    <w:name w:val="xl86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7">
    <w:name w:val="xl87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"/>
    <w:rsid w:val="00BA2D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BA2D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BA2D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91">
    <w:name w:val="xl91"/>
    <w:basedOn w:val="a"/>
    <w:rsid w:val="00BA2D6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BA2D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ae">
    <w:name w:val="段"/>
    <w:qFormat/>
    <w:rsid w:val="007C25F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 w:cs="黑体"/>
      <w:sz w:val="21"/>
      <w:szCs w:val="22"/>
    </w:rPr>
  </w:style>
  <w:style w:type="paragraph" w:styleId="af">
    <w:name w:val="annotation text"/>
    <w:basedOn w:val="a"/>
    <w:link w:val="af0"/>
    <w:uiPriority w:val="99"/>
    <w:unhideWhenUsed/>
    <w:qFormat/>
    <w:rsid w:val="00E213DA"/>
    <w:pPr>
      <w:jc w:val="left"/>
    </w:pPr>
    <w:rPr>
      <w:rFonts w:ascii="Calibri" w:eastAsia="宋体" w:hAnsi="Calibri" w:cs="Times New Roman"/>
      <w:szCs w:val="22"/>
    </w:rPr>
  </w:style>
  <w:style w:type="character" w:customStyle="1" w:styleId="af0">
    <w:name w:val="批注文字 字符"/>
    <w:basedOn w:val="a0"/>
    <w:link w:val="af"/>
    <w:uiPriority w:val="99"/>
    <w:qFormat/>
    <w:rsid w:val="00E213DA"/>
    <w:rPr>
      <w:rFonts w:ascii="Calibri" w:hAnsi="Calibri"/>
      <w:kern w:val="2"/>
      <w:sz w:val="21"/>
      <w:szCs w:val="22"/>
    </w:rPr>
  </w:style>
  <w:style w:type="paragraph" w:styleId="af1">
    <w:name w:val="List Paragraph"/>
    <w:basedOn w:val="a"/>
    <w:uiPriority w:val="99"/>
    <w:unhideWhenUsed/>
    <w:rsid w:val="00775337"/>
    <w:pPr>
      <w:ind w:firstLineChars="200" w:firstLine="420"/>
    </w:pPr>
  </w:style>
  <w:style w:type="character" w:styleId="af2">
    <w:name w:val="Placeholder Text"/>
    <w:basedOn w:val="a0"/>
    <w:uiPriority w:val="99"/>
    <w:unhideWhenUsed/>
    <w:rsid w:val="00F83C70"/>
    <w:rPr>
      <w:color w:val="808080"/>
    </w:rPr>
  </w:style>
  <w:style w:type="paragraph" w:styleId="af3">
    <w:name w:val="Balloon Text"/>
    <w:basedOn w:val="a"/>
    <w:link w:val="af4"/>
    <w:rsid w:val="00F83C70"/>
    <w:rPr>
      <w:sz w:val="18"/>
      <w:szCs w:val="18"/>
    </w:rPr>
  </w:style>
  <w:style w:type="character" w:customStyle="1" w:styleId="af4">
    <w:name w:val="批注框文本 字符"/>
    <w:basedOn w:val="a0"/>
    <w:link w:val="af3"/>
    <w:rsid w:val="00F83C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86A71-9058-4E16-B508-EEA5191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3</cp:revision>
  <cp:lastPrinted>2019-10-12T01:09:00Z</cp:lastPrinted>
  <dcterms:created xsi:type="dcterms:W3CDTF">2020-11-30T05:40:00Z</dcterms:created>
  <dcterms:modified xsi:type="dcterms:W3CDTF">2021-05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